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0A4200" w:rsidRPr="000457D7" w:rsidTr="00B53CBA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00" w:rsidRPr="000A4200" w:rsidRDefault="000A4200" w:rsidP="00B54B8D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Приложение 1</w:t>
            </w:r>
          </w:p>
          <w:p w:rsidR="000A4200" w:rsidRDefault="000A4200" w:rsidP="00B54B8D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575BA2" w:rsidRPr="000A4200" w:rsidRDefault="00575BA2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МО Саракташский поссовет</w:t>
            </w:r>
          </w:p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от</w:t>
            </w:r>
            <w:r>
              <w:rPr>
                <w:bCs/>
              </w:rPr>
              <w:t xml:space="preserve"> </w:t>
            </w:r>
            <w:r w:rsidR="004D78B9">
              <w:rPr>
                <w:bCs/>
              </w:rPr>
              <w:t>27.02.2017</w:t>
            </w:r>
            <w:r>
              <w:rPr>
                <w:bCs/>
              </w:rPr>
              <w:t>г.</w:t>
            </w:r>
            <w:r w:rsidRPr="000A4200">
              <w:rPr>
                <w:bCs/>
              </w:rPr>
              <w:t xml:space="preserve">  №</w:t>
            </w:r>
            <w:r w:rsidR="009D3769">
              <w:rPr>
                <w:bCs/>
              </w:rPr>
              <w:t xml:space="preserve"> 113</w:t>
            </w:r>
            <w:r w:rsidRPr="000A4200">
              <w:rPr>
                <w:bCs/>
              </w:rPr>
              <w:t xml:space="preserve"> </w:t>
            </w:r>
          </w:p>
          <w:p w:rsidR="000A4200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A4200" w:rsidRPr="000457D7" w:rsidTr="00B53CBA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A4200" w:rsidRPr="00F41A45" w:rsidTr="00B53CBA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right"/>
            </w:pPr>
            <w:r w:rsidRPr="00F41A45">
              <w:t>(руб.)</w:t>
            </w:r>
          </w:p>
        </w:tc>
      </w:tr>
      <w:tr w:rsidR="000A4200" w:rsidRPr="00F41A45" w:rsidTr="00B53CBA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</w:tr>
      <w:tr w:rsidR="000A4200" w:rsidRPr="00F41A45" w:rsidTr="00B53CBA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A4200" w:rsidRPr="00F41A45" w:rsidTr="00B53CBA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13665D" w:rsidRDefault="000A4200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A4200" w:rsidRPr="00F41A45" w:rsidTr="00B53CBA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4200" w:rsidTr="00B53CBA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7921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2152">
              <w:rPr>
                <w:sz w:val="22"/>
                <w:szCs w:val="22"/>
              </w:rPr>
              <w:t>102 268 8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 9</w:t>
            </w:r>
            <w:r w:rsidR="003035B9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53CBA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 268 8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C4342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FC4342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FC434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53CBA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 268 8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53CBA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 268 8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53CBA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792152" w:rsidP="00C442E8">
            <w:pPr>
              <w:jc w:val="right"/>
            </w:pPr>
            <w:r>
              <w:rPr>
                <w:sz w:val="22"/>
                <w:szCs w:val="22"/>
              </w:rPr>
              <w:t>102 268 8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53CBA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792152" w:rsidP="00C442E8">
            <w:pPr>
              <w:jc w:val="right"/>
            </w:pPr>
            <w:r>
              <w:rPr>
                <w:sz w:val="22"/>
                <w:szCs w:val="22"/>
              </w:rPr>
              <w:t>102 268 8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53CBA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792152" w:rsidP="00C442E8">
            <w:pPr>
              <w:jc w:val="right"/>
            </w:pPr>
            <w:r>
              <w:rPr>
                <w:sz w:val="22"/>
                <w:szCs w:val="22"/>
              </w:rPr>
              <w:t>102 268 8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53CBA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792152" w:rsidP="00C442E8">
            <w:pPr>
              <w:jc w:val="right"/>
            </w:pPr>
            <w:r>
              <w:rPr>
                <w:sz w:val="22"/>
                <w:szCs w:val="22"/>
              </w:rPr>
              <w:t>102 268 8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</w:tbl>
    <w:p w:rsidR="00CE758F" w:rsidRDefault="00CE758F" w:rsidP="0001250A">
      <w:pPr>
        <w:jc w:val="both"/>
        <w:sectPr w:rsidR="00CE758F" w:rsidSect="00CE758F">
          <w:headerReference w:type="even" r:id="rId8"/>
          <w:footerReference w:type="default" r:id="rId9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810E2D" w:rsidRPr="007E2A71" w:rsidRDefault="00B64A6C" w:rsidP="00C46B95">
      <w:pPr>
        <w:jc w:val="both"/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 w:rsidR="00810E2D">
        <w:tab/>
        <w:t xml:space="preserve">                                                                                    </w:t>
      </w:r>
      <w:r w:rsidR="00810E2D" w:rsidRPr="007E2A71">
        <w:t xml:space="preserve">Приложение </w:t>
      </w:r>
      <w:r w:rsidR="00810E2D">
        <w:t>5</w:t>
      </w:r>
    </w:p>
    <w:p w:rsidR="00810E2D" w:rsidRDefault="00810E2D" w:rsidP="00810E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810E2D" w:rsidRPr="007E2A71" w:rsidRDefault="00810E2D" w:rsidP="00810E2D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7E2A71">
        <w:t xml:space="preserve">МО Саракташский поссовет    </w:t>
      </w:r>
    </w:p>
    <w:p w:rsidR="00810E2D" w:rsidRPr="007E2A71" w:rsidRDefault="00810E2D" w:rsidP="00810E2D">
      <w:pPr>
        <w:ind w:firstLine="5940"/>
        <w:jc w:val="both"/>
      </w:pPr>
      <w:r>
        <w:t xml:space="preserve">                                                                                           </w:t>
      </w:r>
      <w:proofErr w:type="gramStart"/>
      <w:r w:rsidRPr="007E2A71">
        <w:t xml:space="preserve">от  </w:t>
      </w:r>
      <w:r w:rsidR="004D78B9">
        <w:t>27.02</w:t>
      </w:r>
      <w:r>
        <w:t>.201</w:t>
      </w:r>
      <w:r w:rsidR="004D78B9">
        <w:t>7</w:t>
      </w:r>
      <w:r>
        <w:t>г.</w:t>
      </w:r>
      <w:proofErr w:type="gramEnd"/>
      <w:r>
        <w:t xml:space="preserve">    </w:t>
      </w:r>
      <w:r w:rsidRPr="007E2A71">
        <w:t xml:space="preserve"> №</w:t>
      </w:r>
      <w:r w:rsidR="009D3769">
        <w:t>113</w:t>
      </w:r>
    </w:p>
    <w:p w:rsidR="00B771FF" w:rsidRDefault="00B771FF" w:rsidP="00810E2D">
      <w:pPr>
        <w:tabs>
          <w:tab w:val="left" w:pos="11055"/>
        </w:tabs>
        <w:jc w:val="both"/>
      </w:pPr>
    </w:p>
    <w:p w:rsidR="00B771FF" w:rsidRDefault="00B771FF" w:rsidP="0036430F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957C1" w:rsidRPr="0045091E" w:rsidTr="00B54B8D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DD311D" w:rsidRDefault="00DD311D" w:rsidP="0036430F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810E2D" w:rsidRPr="0045091E" w:rsidTr="00B54B8D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091E">
              <w:rPr>
                <w:b/>
                <w:bCs/>
                <w:sz w:val="22"/>
                <w:szCs w:val="22"/>
              </w:rPr>
              <w:t>Наименование  кода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498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>
              <w:rPr>
                <w:sz w:val="22"/>
                <w:szCs w:val="22"/>
              </w:rPr>
              <w:t>227,,</w:t>
            </w:r>
            <w:proofErr w:type="gramEnd"/>
            <w:r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</w:t>
            </w:r>
            <w:proofErr w:type="gramStart"/>
            <w:r w:rsidRPr="00AC00F1">
              <w:rPr>
                <w:b/>
                <w:sz w:val="22"/>
                <w:szCs w:val="22"/>
              </w:rPr>
              <w:t>),РЕАЛИЗУЕМЫЕ</w:t>
            </w:r>
            <w:proofErr w:type="gramEnd"/>
            <w:r w:rsidRPr="00AC00F1">
              <w:rPr>
                <w:b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 000</w:t>
            </w:r>
          </w:p>
        </w:tc>
      </w:tr>
      <w:tr w:rsidR="00810E2D" w:rsidRPr="0045091E" w:rsidTr="00B54B8D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15C">
              <w:rPr>
                <w:iCs/>
                <w:sz w:val="22"/>
                <w:szCs w:val="22"/>
              </w:rPr>
              <w:t>инжекторных</w:t>
            </w:r>
            <w:proofErr w:type="spellEnd"/>
            <w:r w:rsidRPr="0024415C">
              <w:rPr>
                <w:iCs/>
                <w:sz w:val="22"/>
                <w:szCs w:val="22"/>
              </w:rPr>
              <w:t xml:space="preserve">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39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97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539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622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850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3035B9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9" w:rsidRDefault="003035B9" w:rsidP="00EA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proofErr w:type="gramStart"/>
            <w:r>
              <w:rPr>
                <w:sz w:val="22"/>
                <w:szCs w:val="22"/>
              </w:rPr>
              <w:t>налог ,зачисляемый</w:t>
            </w:r>
            <w:proofErr w:type="gramEnd"/>
            <w:r>
              <w:rPr>
                <w:sz w:val="22"/>
                <w:szCs w:val="22"/>
              </w:rPr>
              <w:t xml:space="preserve"> в бюджеты субъектов Р.Ф.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810E2D" w:rsidRPr="0045091E" w:rsidTr="00B54B8D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810E2D" w:rsidRPr="00AC00F1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810E2D" w:rsidRPr="0045091E" w:rsidTr="00B54B8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организаций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810E2D" w:rsidRPr="0045091E" w:rsidTr="00B54B8D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</w:t>
            </w:r>
            <w:proofErr w:type="gramStart"/>
            <w:r>
              <w:rPr>
                <w:sz w:val="22"/>
                <w:szCs w:val="22"/>
              </w:rPr>
              <w:t>лиц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2152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 906 8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5</w:t>
            </w:r>
            <w:r w:rsidR="003035B9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3</w:t>
            </w:r>
            <w:r w:rsidR="003035B9">
              <w:rPr>
                <w:b/>
                <w:bCs/>
                <w:sz w:val="22"/>
                <w:szCs w:val="22"/>
              </w:rPr>
              <w:t>6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2152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06 8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</w:t>
            </w:r>
            <w:r w:rsidR="003035B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</w:t>
            </w:r>
            <w:r w:rsidR="003035B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56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 w:rsidR="003035B9"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 xml:space="preserve">2 02 </w:t>
            </w:r>
            <w:r w:rsidR="003035B9"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 w:rsidR="003035B9"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002</w:t>
            </w:r>
            <w:r w:rsidRPr="005B588F">
              <w:rPr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</w:t>
            </w:r>
            <w:proofErr w:type="gramStart"/>
            <w:r>
              <w:rPr>
                <w:iCs/>
                <w:sz w:val="22"/>
                <w:szCs w:val="22"/>
              </w:rPr>
              <w:t xml:space="preserve">поселений </w:t>
            </w:r>
            <w:r w:rsidRPr="005B588F">
              <w:rPr>
                <w:iCs/>
                <w:sz w:val="22"/>
                <w:szCs w:val="22"/>
              </w:rPr>
              <w:t xml:space="preserve"> на</w:t>
            </w:r>
            <w:proofErr w:type="gramEnd"/>
            <w:r w:rsidRPr="005B588F">
              <w:rPr>
                <w:iCs/>
                <w:sz w:val="22"/>
                <w:szCs w:val="22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2152" w:rsidP="00C442E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550 0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</w:t>
            </w:r>
            <w:r w:rsidR="003035B9">
              <w:rPr>
                <w:b/>
                <w:bCs/>
                <w:sz w:val="22"/>
                <w:szCs w:val="22"/>
              </w:rPr>
              <w:t>69</w:t>
            </w:r>
            <w:r>
              <w:rPr>
                <w:b/>
                <w:bCs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</w:t>
            </w:r>
            <w:r w:rsidR="003035B9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810E2D"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2152" w:rsidP="003035B9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 550 0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4</w:t>
            </w:r>
            <w:r w:rsidR="003035B9">
              <w:rPr>
                <w:b/>
                <w:bCs/>
                <w:i/>
                <w:sz w:val="22"/>
                <w:szCs w:val="22"/>
              </w:rPr>
              <w:t>69</w:t>
            </w:r>
            <w:r>
              <w:rPr>
                <w:b/>
                <w:bCs/>
                <w:i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5</w:t>
            </w:r>
            <w:r w:rsidR="003035B9">
              <w:rPr>
                <w:b/>
                <w:bCs/>
                <w:i/>
                <w:sz w:val="22"/>
                <w:szCs w:val="22"/>
              </w:rPr>
              <w:t>12</w:t>
            </w:r>
            <w:r>
              <w:rPr>
                <w:b/>
                <w:bCs/>
                <w:i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="00810E2D"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792152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50 0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</w:t>
            </w:r>
            <w:r w:rsidR="003035B9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</w:t>
            </w:r>
            <w:r w:rsidR="003035B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2152" w:rsidP="00C442E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 268 8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9</w:t>
            </w:r>
            <w:r w:rsidR="003035B9">
              <w:rPr>
                <w:b/>
                <w:bCs/>
                <w:sz w:val="22"/>
                <w:szCs w:val="22"/>
              </w:rPr>
              <w:t>0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8</w:t>
            </w:r>
            <w:r w:rsidR="003035B9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</w:tbl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716"/>
        <w:gridCol w:w="1680"/>
        <w:gridCol w:w="1660"/>
      </w:tblGrid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  <w:r w:rsidR="003957C1"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 МО Саракташский поссовет </w:t>
            </w: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3957C1" w:rsidP="004D78B9">
            <w:proofErr w:type="gramStart"/>
            <w:r>
              <w:t>о</w:t>
            </w:r>
            <w:r w:rsidR="0045091E" w:rsidRPr="008E30DC">
              <w:t>т</w:t>
            </w:r>
            <w:r>
              <w:t xml:space="preserve">  </w:t>
            </w:r>
            <w:r w:rsidR="004D78B9">
              <w:t>27.02</w:t>
            </w:r>
            <w:r>
              <w:t>.201</w:t>
            </w:r>
            <w:r w:rsidR="004D78B9">
              <w:t>7</w:t>
            </w:r>
            <w:r>
              <w:t>г.</w:t>
            </w:r>
            <w:proofErr w:type="gramEnd"/>
            <w:r w:rsidR="00905BC8">
              <w:t xml:space="preserve">   </w:t>
            </w:r>
            <w:r w:rsidR="0045091E" w:rsidRPr="008E30DC">
              <w:t>№</w:t>
            </w:r>
            <w:r w:rsidR="009D3769"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45091E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45091E">
        <w:trPr>
          <w:trHeight w:val="750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</w:t>
            </w:r>
            <w:proofErr w:type="gramStart"/>
            <w:r w:rsidR="0045091E" w:rsidRPr="0045091E">
              <w:rPr>
                <w:b/>
                <w:bCs/>
                <w:sz w:val="28"/>
                <w:szCs w:val="28"/>
              </w:rPr>
              <w:t>расходов  бюджетов</w:t>
            </w:r>
            <w:proofErr w:type="gramEnd"/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45091E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8E30DC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100281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100281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100281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8E30DC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 5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DB20A5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99</w:t>
            </w:r>
            <w:r w:rsidR="00100281">
              <w:rPr>
                <w:b/>
                <w:bCs/>
              </w:rPr>
              <w:t xml:space="preserve">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B20A5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B20A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5 299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92152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223 1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</w:t>
            </w:r>
            <w:r w:rsidR="00DB20A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</w:t>
            </w:r>
            <w:r w:rsidR="00DB20A5">
              <w:rPr>
                <w:b/>
                <w:bCs/>
              </w:rPr>
              <w:t>39</w:t>
            </w:r>
            <w:r w:rsidR="00B4733C"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9</w:t>
            </w:r>
            <w:r w:rsidR="00B4733C">
              <w:rPr>
                <w:b/>
                <w:bCs/>
              </w:rPr>
              <w:t>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792152" w:rsidP="00A804F6">
            <w:pPr>
              <w:jc w:val="right"/>
              <w:rPr>
                <w:bCs/>
              </w:rPr>
            </w:pPr>
            <w:r>
              <w:rPr>
                <w:bCs/>
              </w:rPr>
              <w:t>21 635 642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ED116C" w:rsidP="00874AB7">
            <w:pPr>
              <w:jc w:val="right"/>
              <w:rPr>
                <w:bCs/>
              </w:rPr>
            </w:pPr>
            <w:r>
              <w:rPr>
                <w:bCs/>
              </w:rPr>
              <w:t>267</w:t>
            </w:r>
            <w:r w:rsidR="00C269AE">
              <w:rPr>
                <w:bCs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FB60DD" w:rsidP="00C442E8">
            <w:pPr>
              <w:jc w:val="right"/>
            </w:pPr>
            <w:r>
              <w:t>2</w:t>
            </w:r>
            <w:r w:rsidR="00C442E8">
              <w:t>4</w:t>
            </w:r>
            <w:r>
              <w:t> </w:t>
            </w:r>
            <w:r w:rsidR="00C442E8">
              <w:t>320</w:t>
            </w:r>
            <w:r>
              <w:t xml:space="preserve"> </w:t>
            </w:r>
            <w:r w:rsidR="00C442E8">
              <w:t>5</w:t>
            </w:r>
            <w: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6 9</w:t>
            </w:r>
            <w:r w:rsidR="00DB20A5">
              <w:t>35</w:t>
            </w:r>
            <w:r>
              <w:t xml:space="preserve"> </w:t>
            </w:r>
            <w:r w:rsidR="00DB20A5">
              <w:t>3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8 0</w:t>
            </w:r>
            <w:r w:rsidR="00DB20A5">
              <w:t>39</w:t>
            </w:r>
            <w:r>
              <w:t xml:space="preserve"> </w:t>
            </w:r>
            <w:r w:rsidR="00DB20A5">
              <w:t>9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269AE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269AE" w:rsidP="00874AB7">
            <w:pPr>
              <w:jc w:val="right"/>
            </w:pPr>
            <w: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92152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 268 8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 9</w:t>
            </w:r>
            <w:r w:rsidR="00DC7939">
              <w:rPr>
                <w:b/>
                <w:bCs/>
              </w:rPr>
              <w:t>08</w:t>
            </w:r>
            <w:r>
              <w:rPr>
                <w:b/>
                <w:bCs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8</w:t>
            </w:r>
            <w:r w:rsidR="00DC7939">
              <w:rPr>
                <w:b/>
                <w:bCs/>
              </w:rPr>
              <w:t>66</w:t>
            </w:r>
            <w:r>
              <w:rPr>
                <w:b/>
                <w:bCs/>
              </w:rPr>
              <w:t xml:space="preserve"> 100</w:t>
            </w:r>
          </w:p>
        </w:tc>
      </w:tr>
    </w:tbl>
    <w:p w:rsidR="0045091E" w:rsidRDefault="0045091E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9D3769" w:rsidRPr="008E30DC" w:rsidTr="00CE15AD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69" w:rsidRPr="008E30DC" w:rsidRDefault="009D3769" w:rsidP="00CE15AD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7</w:t>
            </w:r>
          </w:p>
        </w:tc>
      </w:tr>
      <w:tr w:rsidR="009D3769" w:rsidRPr="008E30DC" w:rsidTr="00CE15AD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69" w:rsidRPr="008E30DC" w:rsidRDefault="009D3769" w:rsidP="00CE15AD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к решению С</w:t>
            </w:r>
            <w:r w:rsidRPr="008E30DC">
              <w:t>овета</w:t>
            </w:r>
            <w:r>
              <w:t xml:space="preserve"> депутатов</w:t>
            </w:r>
          </w:p>
        </w:tc>
      </w:tr>
      <w:tr w:rsidR="009D3769" w:rsidRPr="008E30DC" w:rsidTr="00CE15AD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69" w:rsidRPr="008E30DC" w:rsidRDefault="009D3769" w:rsidP="00CE15AD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МО Саракташский поссовет </w:t>
            </w:r>
          </w:p>
        </w:tc>
      </w:tr>
      <w:tr w:rsidR="009D3769" w:rsidRPr="008E30DC" w:rsidTr="00CE15AD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769" w:rsidRPr="008E30DC" w:rsidRDefault="009D3769" w:rsidP="009D3769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>
              <w:t xml:space="preserve">27.02.2017г. </w:t>
            </w:r>
            <w:r w:rsidRPr="008E30DC">
              <w:t xml:space="preserve"> №</w:t>
            </w:r>
            <w:r>
              <w:t xml:space="preserve"> 113</w:t>
            </w:r>
          </w:p>
        </w:tc>
      </w:tr>
    </w:tbl>
    <w:p w:rsidR="009D3769" w:rsidRDefault="009D3769" w:rsidP="009D3769">
      <w:pPr>
        <w:jc w:val="both"/>
      </w:pPr>
    </w:p>
    <w:p w:rsidR="009D3769" w:rsidRPr="00F26352" w:rsidRDefault="009D3769" w:rsidP="009D37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</w:t>
      </w:r>
      <w:r>
        <w:rPr>
          <w:sz w:val="28"/>
          <w:szCs w:val="28"/>
        </w:rPr>
        <w:t xml:space="preserve">нований местного бюджета </w:t>
      </w:r>
      <w:r w:rsidRPr="00F26352">
        <w:rPr>
          <w:sz w:val="28"/>
          <w:szCs w:val="28"/>
        </w:rPr>
        <w:t xml:space="preserve">по разделам и подразделам, целевым статьям </w:t>
      </w:r>
      <w:r>
        <w:rPr>
          <w:sz w:val="28"/>
          <w:szCs w:val="28"/>
        </w:rPr>
        <w:t xml:space="preserve">(муниципальным программам МО Саракташский поссовет и непрограммным направлениям деятельности), группам и подгруппам видов расходов </w:t>
      </w:r>
      <w:r w:rsidRPr="00F26352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на 2017</w:t>
      </w:r>
      <w:r w:rsidRPr="00F2635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2635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26352">
        <w:rPr>
          <w:sz w:val="28"/>
          <w:szCs w:val="28"/>
        </w:rPr>
        <w:t xml:space="preserve"> годов</w:t>
      </w:r>
    </w:p>
    <w:p w:rsidR="009D3769" w:rsidRPr="00F26352" w:rsidRDefault="009D3769" w:rsidP="009D3769">
      <w:pPr>
        <w:rPr>
          <w:sz w:val="28"/>
          <w:szCs w:val="28"/>
        </w:rPr>
      </w:pPr>
    </w:p>
    <w:tbl>
      <w:tblPr>
        <w:tblW w:w="153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3"/>
        <w:gridCol w:w="276"/>
        <w:gridCol w:w="276"/>
        <w:gridCol w:w="276"/>
        <w:gridCol w:w="2920"/>
        <w:gridCol w:w="850"/>
        <w:gridCol w:w="851"/>
        <w:gridCol w:w="1559"/>
        <w:gridCol w:w="851"/>
        <w:gridCol w:w="1759"/>
        <w:gridCol w:w="1476"/>
        <w:gridCol w:w="1476"/>
      </w:tblGrid>
      <w:tr w:rsidR="009D3769" w:rsidRPr="003B0E14" w:rsidTr="00CE15AD">
        <w:trPr>
          <w:trHeight w:val="525"/>
        </w:trPr>
        <w:tc>
          <w:tcPr>
            <w:tcW w:w="654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769" w:rsidRPr="003B0E14" w:rsidRDefault="009D3769" w:rsidP="00CE15AD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9D3769" w:rsidRPr="003B0E14" w:rsidTr="00CE15AD">
        <w:trPr>
          <w:trHeight w:val="746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DA40CD" w:rsidRDefault="009D3769" w:rsidP="00CE15AD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DA40CD" w:rsidRDefault="009D3769" w:rsidP="00CE15A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DA40CD" w:rsidRDefault="009D3769" w:rsidP="00CE15A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DA40CD" w:rsidRDefault="009D3769" w:rsidP="00CE15A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DA40CD" w:rsidRDefault="009D3769" w:rsidP="00CE15A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DA40CD" w:rsidRDefault="009D3769" w:rsidP="00CE15A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DA40CD" w:rsidRDefault="009D3769" w:rsidP="00CE15A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DA40CD" w:rsidRDefault="009D3769" w:rsidP="00CE15A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9D3769" w:rsidRPr="003B0E14" w:rsidTr="00CE15AD">
        <w:trPr>
          <w:trHeight w:val="628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9D3769" w:rsidRPr="003B0E14" w:rsidTr="00CE15AD">
        <w:trPr>
          <w:trHeight w:val="357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9D3769" w:rsidRPr="003B0E14" w:rsidTr="00CE15AD">
        <w:trPr>
          <w:trHeight w:val="457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874E66" w:rsidRDefault="009D3769" w:rsidP="00CE15AD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proofErr w:type="spellStart"/>
            <w:r>
              <w:rPr>
                <w:color w:val="000000"/>
              </w:rPr>
              <w:t>персоналу</w:t>
            </w:r>
            <w:proofErr w:type="spellEnd"/>
            <w:r>
              <w:rPr>
                <w:color w:val="000000"/>
              </w:rPr>
              <w:t xml:space="preserve"> государственных (муниципальных)органов</w:t>
            </w:r>
          </w:p>
          <w:p w:rsidR="009D3769" w:rsidRPr="00874E66" w:rsidRDefault="009D3769" w:rsidP="00CE15AD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9D3769" w:rsidRPr="003B0E14" w:rsidTr="00CE15AD">
        <w:trPr>
          <w:trHeight w:val="64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6A2936" w:rsidRDefault="009D3769" w:rsidP="00CE15AD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9D3769" w:rsidRPr="003B0E14" w:rsidTr="00CE15AD">
        <w:trPr>
          <w:trHeight w:val="64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6A2936" w:rsidRDefault="009D3769" w:rsidP="00CE15AD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lastRenderedPageBreak/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A2936" w:rsidRDefault="009D3769" w:rsidP="00CE15A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9D3769" w:rsidRPr="003B0E14" w:rsidTr="00CE15AD">
        <w:trPr>
          <w:trHeight w:val="328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9D3769" w:rsidRPr="003B0E14" w:rsidTr="00CE15AD">
        <w:trPr>
          <w:trHeight w:val="566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 165 100,</w:t>
            </w:r>
            <w:r w:rsidRPr="003B0E1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 xml:space="preserve">5 </w:t>
            </w:r>
            <w:r>
              <w:t>165</w:t>
            </w:r>
            <w:r w:rsidRPr="003B0E14">
              <w:t xml:space="preserve"> </w:t>
            </w:r>
            <w:r>
              <w:t>1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 xml:space="preserve">5 </w:t>
            </w:r>
            <w:r>
              <w:t>315</w:t>
            </w:r>
            <w:r w:rsidRPr="003B0E14">
              <w:t xml:space="preserve"> </w:t>
            </w:r>
            <w:r>
              <w:t>1</w:t>
            </w:r>
            <w:r w:rsidRPr="003B0E14">
              <w:t>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1 784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1 784 9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1 634</w:t>
            </w:r>
            <w:r w:rsidRPr="003B0E14">
              <w:t xml:space="preserve"> </w:t>
            </w:r>
            <w:r>
              <w:t>9</w:t>
            </w:r>
            <w:r w:rsidRPr="003B0E14">
              <w:t>00,0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 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 0</w:t>
            </w:r>
            <w:r w:rsidRPr="003B0E14">
              <w:t>00,0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616DFF" w:rsidRDefault="009D3769" w:rsidP="00CE15AD">
            <w:pPr>
              <w:rPr>
                <w:b/>
                <w:bCs/>
                <w:i/>
              </w:rPr>
            </w:pPr>
            <w:r w:rsidRPr="00616DFF">
              <w:rPr>
                <w:b/>
                <w:bCs/>
                <w:i/>
              </w:rPr>
              <w:t>Контрольно счетный орг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16DFF" w:rsidRDefault="009D3769" w:rsidP="00CE15A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16DFF" w:rsidRDefault="009D3769" w:rsidP="00CE15A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16DFF" w:rsidRDefault="009D3769" w:rsidP="00CE15A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616DFF" w:rsidRDefault="009D3769" w:rsidP="00CE15A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616DFF" w:rsidRDefault="009D3769" w:rsidP="00CE15A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16DFF" w:rsidRDefault="009D3769" w:rsidP="00CE15A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16DFF" w:rsidRDefault="009D3769" w:rsidP="00CE15A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9C6BE7" w:rsidRDefault="009D3769" w:rsidP="00CE15A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425 0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425 0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285D55" w:rsidRDefault="009D3769" w:rsidP="00CE15AD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0 0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0 000,00</w:t>
            </w:r>
          </w:p>
        </w:tc>
      </w:tr>
      <w:tr w:rsidR="009D3769" w:rsidRPr="003B0E14" w:rsidTr="00CE15AD">
        <w:trPr>
          <w:trHeight w:val="227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87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0 000,0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285D55" w:rsidRDefault="009D3769" w:rsidP="00CE15AD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285D55" w:rsidRDefault="009D3769" w:rsidP="00CE15AD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85D55" w:rsidRDefault="009D3769" w:rsidP="00CE15A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63</w:t>
            </w:r>
            <w:r w:rsidRPr="003B0E14">
              <w:t xml:space="preserve">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9D3769" w:rsidRPr="002F640D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2F640D" w:rsidRDefault="009D3769" w:rsidP="00CE15AD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Другие вопросы в области национальной безопасности и правоохранительной деятельности</w:t>
            </w:r>
          </w:p>
          <w:p w:rsidR="009D3769" w:rsidRPr="002F640D" w:rsidRDefault="009D3769" w:rsidP="00CE15AD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2F640D" w:rsidRDefault="009D3769" w:rsidP="00CE15AD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2F640D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2F640D" w:rsidRDefault="009D3769" w:rsidP="00CE15AD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6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0 6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435535" w:rsidRDefault="009D3769" w:rsidP="00CE15AD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 xml:space="preserve"> Дорожное </w:t>
            </w:r>
            <w:proofErr w:type="gramStart"/>
            <w:r w:rsidRPr="00435535">
              <w:rPr>
                <w:b/>
                <w:bCs/>
                <w:i/>
              </w:rPr>
              <w:t>хозяйство(</w:t>
            </w:r>
            <w:proofErr w:type="gramEnd"/>
            <w:r w:rsidRPr="00435535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435535" w:rsidRDefault="009D3769" w:rsidP="00CE15A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435535" w:rsidRDefault="009D3769" w:rsidP="00CE15A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435535" w:rsidRDefault="009D3769" w:rsidP="00CE15A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435535" w:rsidRDefault="009D3769" w:rsidP="00CE15A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435535" w:rsidRDefault="009D3769" w:rsidP="00CE15A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435535" w:rsidRDefault="009D3769" w:rsidP="00CE15A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435535" w:rsidRDefault="009D3769" w:rsidP="00CE15A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300</w:t>
            </w:r>
            <w:r w:rsidRPr="003B0E14">
              <w:t>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DE0F5F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DE0F5F" w:rsidRDefault="009D3769" w:rsidP="00CE15A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097694" w:rsidRDefault="009D3769" w:rsidP="00CE15AD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287196" w:rsidRDefault="009D3769" w:rsidP="00CE15AD">
            <w:pPr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30100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rPr>
                <w:lang w:val="en-US"/>
              </w:rPr>
              <w:t>13 099 3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t xml:space="preserve">Иные закупки товаров, работ и услуг для </w:t>
            </w:r>
            <w:r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C84702" w:rsidRDefault="009D3769" w:rsidP="00CE15AD">
            <w:pPr>
              <w:jc w:val="right"/>
            </w:pPr>
            <w:r>
              <w:t>30100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rPr>
                <w:lang w:val="en-US"/>
              </w:rPr>
              <w:t>13 099 300</w:t>
            </w:r>
            <w: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097694" w:rsidRDefault="009D3769" w:rsidP="00CE15AD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097694" w:rsidRDefault="009D3769" w:rsidP="00CE15AD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>
              <w:t xml:space="preserve">Непрограммное направление </w:t>
            </w:r>
            <w:proofErr w:type="gramStart"/>
            <w:r>
              <w:t>расходов(</w:t>
            </w:r>
            <w:proofErr w:type="gramEnd"/>
            <w:r>
              <w:t>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3 916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4 770 6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proofErr w:type="spellStart"/>
            <w:r>
              <w:t>Софинансирование</w:t>
            </w:r>
            <w:proofErr w:type="spellEnd"/>
            <w:r>
              <w:t xml:space="preserve"> расходов по капитальному ремонту </w:t>
            </w:r>
            <w: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rPr>
                <w:lang w:val="en-US"/>
              </w:rPr>
              <w:t>11 716 900</w:t>
            </w:r>
            <w: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rPr>
                <w:lang w:val="en-US"/>
              </w:rPr>
              <w:t>12 570 600</w:t>
            </w:r>
            <w:r>
              <w:t>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r w:rsidRPr="003B0E14">
              <w:lastRenderedPageBreak/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rPr>
                <w:lang w:val="en-US"/>
              </w:rPr>
              <w:t>11 716 900</w:t>
            </w: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rPr>
                <w:lang w:val="en-US"/>
              </w:rPr>
              <w:t>12 517 600</w:t>
            </w:r>
            <w:r>
              <w:t>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>
              <w:t xml:space="preserve">Содержание и </w:t>
            </w:r>
            <w:proofErr w:type="gramStart"/>
            <w:r>
              <w:t>ремонт ,капитальный</w:t>
            </w:r>
            <w:proofErr w:type="gramEnd"/>
            <w: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 200 0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 200 000,0</w:t>
            </w:r>
          </w:p>
        </w:tc>
      </w:tr>
      <w:tr w:rsidR="009D3769" w:rsidRPr="003B0E14" w:rsidTr="00CE15AD">
        <w:trPr>
          <w:trHeight w:val="313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769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9D3769" w:rsidRPr="003B0E14" w:rsidRDefault="009D3769" w:rsidP="00CE15AD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223 1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35 6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39 9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82354" w:rsidRDefault="009D3769" w:rsidP="00CE15A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 632 642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F1564B" w:rsidRDefault="009D3769" w:rsidP="00CE15AD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>
              <w:rPr>
                <w:bCs/>
              </w:rPr>
              <w:t xml:space="preserve"> </w:t>
            </w:r>
            <w:r w:rsidRPr="00F1564B">
              <w:rPr>
                <w:bCs/>
              </w:rPr>
              <w:t xml:space="preserve">жилищного </w:t>
            </w:r>
            <w:proofErr w:type="gramStart"/>
            <w:r w:rsidRPr="00F1564B">
              <w:rPr>
                <w:bCs/>
              </w:rPr>
              <w:t>фонда»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2013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163C4F" w:rsidRDefault="009D3769" w:rsidP="00CE15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 920 254.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19 458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485628" w:rsidRDefault="009D3769" w:rsidP="00CE15AD">
            <w:pPr>
              <w:ind w:left="360"/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19 458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163C4F" w:rsidRDefault="009D3769" w:rsidP="00CE15AD">
            <w:pPr>
              <w:ind w:left="360"/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</w:t>
            </w:r>
            <w:proofErr w:type="gramStart"/>
            <w:r w:rsidRPr="00485628">
              <w:rPr>
                <w:bCs/>
              </w:rPr>
              <w:t xml:space="preserve">средств </w:t>
            </w:r>
            <w:r>
              <w:rPr>
                <w:bCs/>
              </w:rPr>
              <w:t>,поступивших</w:t>
            </w:r>
            <w:proofErr w:type="gramEnd"/>
            <w:r>
              <w:rPr>
                <w:bCs/>
              </w:rPr>
              <w:t xml:space="preserve">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 462 2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pPr>
              <w:ind w:left="360"/>
              <w:rPr>
                <w:bCs/>
              </w:rPr>
            </w:pPr>
            <w:r>
              <w:rPr>
                <w:bCs/>
              </w:rPr>
              <w:t xml:space="preserve">Бюджетные </w:t>
            </w:r>
            <w:proofErr w:type="spellStart"/>
            <w:r>
              <w:rPr>
                <w:bCs/>
              </w:rPr>
              <w:t>инви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 462 2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F1564B" w:rsidRDefault="009D3769" w:rsidP="00CE15AD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665 388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>
              <w:rPr>
                <w:bCs/>
              </w:rPr>
              <w:t>е</w:t>
            </w:r>
            <w:r w:rsidRPr="00485628">
              <w:rPr>
                <w:bCs/>
              </w:rPr>
              <w:t>стиции в объекты капитального строительства государственной (</w:t>
            </w:r>
            <w:proofErr w:type="gramStart"/>
            <w:r w:rsidRPr="00485628">
              <w:rPr>
                <w:bCs/>
              </w:rPr>
              <w:t>муниципальной )собственности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665 388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 xml:space="preserve">Исполнение обязательств по уплате взносов на капитальный ремонт в отношении помещений, собственниками которых являются органы местного </w:t>
            </w:r>
            <w:r w:rsidRPr="003B0E14"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</w:t>
            </w:r>
            <w:r>
              <w:t>000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82354" w:rsidRDefault="009D3769" w:rsidP="00CE15A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67 </w:t>
            </w:r>
            <w:r w:rsidRPr="00382354">
              <w:rPr>
                <w:b/>
                <w:bCs/>
                <w:i/>
              </w:rPr>
              <w:t>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 000,0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607D93" w:rsidRDefault="009D3769" w:rsidP="00CE15AD">
            <w:pPr>
              <w:rPr>
                <w:bCs/>
              </w:rPr>
            </w:pPr>
            <w:proofErr w:type="spellStart"/>
            <w:r w:rsidRPr="00607D93">
              <w:rPr>
                <w:bCs/>
              </w:rPr>
              <w:t>Непрограмное</w:t>
            </w:r>
            <w:proofErr w:type="spellEnd"/>
            <w:r w:rsidRPr="00607D93">
              <w:rPr>
                <w:bCs/>
              </w:rPr>
              <w:t xml:space="preserve"> направление </w:t>
            </w:r>
            <w:proofErr w:type="gramStart"/>
            <w:r w:rsidRPr="00607D93">
              <w:rPr>
                <w:bCs/>
              </w:rPr>
              <w:t>расходов(</w:t>
            </w:r>
            <w:proofErr w:type="gramEnd"/>
            <w:r w:rsidRPr="00607D93">
              <w:rPr>
                <w:bCs/>
              </w:rPr>
              <w:t>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  <w:r>
              <w:t>21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607D93" w:rsidRDefault="009D3769" w:rsidP="00CE15AD">
            <w:pPr>
              <w:rPr>
                <w:bCs/>
              </w:rPr>
            </w:pPr>
            <w:r>
              <w:rPr>
                <w:bCs/>
              </w:rPr>
              <w:t>Финансирование социально значим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1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pPr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1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607D93" w:rsidRDefault="009D3769" w:rsidP="00CE15AD">
            <w:pPr>
              <w:jc w:val="right"/>
            </w:pP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82354" w:rsidRDefault="009D3769" w:rsidP="00CE15A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4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320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5</w:t>
            </w:r>
            <w:r w:rsidRPr="00382354">
              <w:rPr>
                <w:b/>
                <w:bCs/>
                <w:i/>
              </w:rPr>
              <w:t>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82354" w:rsidRDefault="009D3769" w:rsidP="00CE15A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</w:p>
          <w:p w:rsidR="009D3769" w:rsidRPr="003B0E14" w:rsidRDefault="009D3769" w:rsidP="00CE15AD">
            <w:r w:rsidRPr="003B0E14"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4 320 5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6 935 6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8 039 9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4 320 5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8 3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8 3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 315 1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77000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8 3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8 3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 315 1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00</w:t>
            </w:r>
            <w:r>
              <w:t>7</w:t>
            </w:r>
            <w:r w:rsidRPr="003B0E14">
              <w:t>00</w:t>
            </w:r>
            <w: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</w:t>
            </w:r>
            <w:r w:rsidRPr="003B0E14">
              <w:t>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0 000,0</w:t>
            </w:r>
          </w:p>
        </w:tc>
      </w:tr>
      <w:tr w:rsidR="009D3769" w:rsidRPr="003B0E14" w:rsidTr="00CE15AD">
        <w:trPr>
          <w:trHeight w:val="463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0 0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 8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 815 1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 8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7 815 1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 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>
              <w:t xml:space="preserve">Муниципальная программа «Обеспечение жильем молодых семей в МО Саракташский поссовет Саракташского района </w:t>
            </w:r>
            <w:r>
              <w:lastRenderedPageBreak/>
              <w:t>Оренбургской области на 2016 год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 790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r>
              <w:lastRenderedPageBreak/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3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2 790 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proofErr w:type="spellStart"/>
            <w:r>
              <w:t>Софинансирование</w:t>
            </w:r>
            <w:proofErr w:type="spellEnd"/>
            <w:r>
              <w:t xml:space="preserve"> расходов по предоставлению социальных выплат молодым семьям на строительство (приобретение)жилья отдельные категории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rPr>
                <w:lang w:val="en-US"/>
              </w:rPr>
              <w:t>88</w:t>
            </w:r>
            <w:r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rPr>
                <w:lang w:val="en-US"/>
              </w:rPr>
              <w:t>88</w:t>
            </w:r>
            <w:r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004318" w:rsidRDefault="009D3769" w:rsidP="00CE15AD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 906 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Default="009D3769" w:rsidP="00CE15AD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004318" w:rsidRDefault="009D3769" w:rsidP="00CE15AD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1 906 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Default="009D3769" w:rsidP="00CE15AD">
            <w:pPr>
              <w:jc w:val="right"/>
            </w:pPr>
            <w:r>
              <w:t>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00 000,0</w:t>
            </w:r>
          </w:p>
        </w:tc>
      </w:tr>
      <w:tr w:rsidR="009D3769" w:rsidRPr="003B0E14" w:rsidTr="00CE15AD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00 000,0</w:t>
            </w:r>
          </w:p>
        </w:tc>
      </w:tr>
      <w:tr w:rsidR="009D3769" w:rsidRPr="003B0E14" w:rsidTr="00CE15AD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769" w:rsidRPr="003B0E14" w:rsidRDefault="009D3769" w:rsidP="00CE15AD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</w:pPr>
            <w:r>
              <w:t>200 000,0</w:t>
            </w:r>
          </w:p>
        </w:tc>
      </w:tr>
      <w:tr w:rsidR="009D3769" w:rsidRPr="003B0E14" w:rsidTr="00CE15AD">
        <w:trPr>
          <w:trHeight w:val="300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3B0E14" w:rsidRDefault="009D3769" w:rsidP="00CE15A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769" w:rsidRPr="00C444CC" w:rsidRDefault="009D3769" w:rsidP="00CE15AD">
            <w:pPr>
              <w:jc w:val="right"/>
              <w:rPr>
                <w:b/>
              </w:rPr>
            </w:pPr>
            <w:r>
              <w:rPr>
                <w:b/>
              </w:rPr>
              <w:t>102 268 854,35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69" w:rsidRPr="00C444CC" w:rsidRDefault="009D3769" w:rsidP="00CE15AD">
            <w:pPr>
              <w:jc w:val="right"/>
              <w:rPr>
                <w:b/>
              </w:rPr>
            </w:pPr>
            <w:r w:rsidRPr="00C444CC">
              <w:rPr>
                <w:b/>
              </w:rPr>
              <w:t>78 </w:t>
            </w:r>
            <w:r>
              <w:rPr>
                <w:b/>
              </w:rPr>
              <w:t>908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769" w:rsidRPr="00C444CC" w:rsidRDefault="009D3769" w:rsidP="00CE15AD">
            <w:pPr>
              <w:jc w:val="right"/>
              <w:rPr>
                <w:b/>
              </w:rPr>
            </w:pPr>
            <w:r w:rsidRPr="00C444CC">
              <w:rPr>
                <w:b/>
              </w:rPr>
              <w:t>80 </w:t>
            </w:r>
            <w:r>
              <w:rPr>
                <w:b/>
              </w:rPr>
              <w:t>866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9D3769" w:rsidRDefault="009D3769" w:rsidP="009D3769"/>
    <w:p w:rsidR="00DA40CD" w:rsidRDefault="00DA40CD" w:rsidP="0036430F"/>
    <w:sectPr w:rsidR="00DA40CD" w:rsidSect="00810E2D">
      <w:pgSz w:w="16838" w:h="11906" w:orient="landscape" w:code="9"/>
      <w:pgMar w:top="45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14" w:rsidRDefault="00BB3814">
      <w:r>
        <w:separator/>
      </w:r>
    </w:p>
  </w:endnote>
  <w:endnote w:type="continuationSeparator" w:id="0">
    <w:p w:rsidR="00BB3814" w:rsidRDefault="00BB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5D" w:rsidRDefault="001366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14" w:rsidRDefault="00BB3814">
      <w:r>
        <w:separator/>
      </w:r>
    </w:p>
  </w:footnote>
  <w:footnote w:type="continuationSeparator" w:id="0">
    <w:p w:rsidR="00BB3814" w:rsidRDefault="00BB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48A" w:rsidRDefault="00AC4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4318"/>
    <w:rsid w:val="000061AE"/>
    <w:rsid w:val="000078D5"/>
    <w:rsid w:val="0001250A"/>
    <w:rsid w:val="00022A9D"/>
    <w:rsid w:val="00024DF7"/>
    <w:rsid w:val="00043A92"/>
    <w:rsid w:val="000457D7"/>
    <w:rsid w:val="000473A3"/>
    <w:rsid w:val="00055065"/>
    <w:rsid w:val="00091EC6"/>
    <w:rsid w:val="00097694"/>
    <w:rsid w:val="000A4200"/>
    <w:rsid w:val="000B35D6"/>
    <w:rsid w:val="000B5712"/>
    <w:rsid w:val="000C65E9"/>
    <w:rsid w:val="000D32F4"/>
    <w:rsid w:val="000E7F54"/>
    <w:rsid w:val="000F13E1"/>
    <w:rsid w:val="00100281"/>
    <w:rsid w:val="00104A2A"/>
    <w:rsid w:val="0012511B"/>
    <w:rsid w:val="001263A1"/>
    <w:rsid w:val="00135424"/>
    <w:rsid w:val="0013665D"/>
    <w:rsid w:val="00147C2F"/>
    <w:rsid w:val="00157BE0"/>
    <w:rsid w:val="00163C4F"/>
    <w:rsid w:val="001729E5"/>
    <w:rsid w:val="00185C69"/>
    <w:rsid w:val="0019409B"/>
    <w:rsid w:val="001A557D"/>
    <w:rsid w:val="001B5667"/>
    <w:rsid w:val="001C4304"/>
    <w:rsid w:val="001D4442"/>
    <w:rsid w:val="001D57C0"/>
    <w:rsid w:val="001E06AE"/>
    <w:rsid w:val="001E3FCF"/>
    <w:rsid w:val="001F4F7F"/>
    <w:rsid w:val="002111B6"/>
    <w:rsid w:val="0023154D"/>
    <w:rsid w:val="0023258C"/>
    <w:rsid w:val="0024415C"/>
    <w:rsid w:val="00244BB9"/>
    <w:rsid w:val="00244FAA"/>
    <w:rsid w:val="00250397"/>
    <w:rsid w:val="00254275"/>
    <w:rsid w:val="0025530A"/>
    <w:rsid w:val="0025603C"/>
    <w:rsid w:val="002708B6"/>
    <w:rsid w:val="002739D1"/>
    <w:rsid w:val="00280170"/>
    <w:rsid w:val="00285D55"/>
    <w:rsid w:val="00290C60"/>
    <w:rsid w:val="00293290"/>
    <w:rsid w:val="002A39FC"/>
    <w:rsid w:val="002B28D3"/>
    <w:rsid w:val="002B4DBD"/>
    <w:rsid w:val="002B7A50"/>
    <w:rsid w:val="002C1B5A"/>
    <w:rsid w:val="002D5FD6"/>
    <w:rsid w:val="002D6899"/>
    <w:rsid w:val="002F32E9"/>
    <w:rsid w:val="002F5321"/>
    <w:rsid w:val="002F640D"/>
    <w:rsid w:val="003035B9"/>
    <w:rsid w:val="00305745"/>
    <w:rsid w:val="003067C7"/>
    <w:rsid w:val="00315D27"/>
    <w:rsid w:val="003250C6"/>
    <w:rsid w:val="003325A8"/>
    <w:rsid w:val="00334BE4"/>
    <w:rsid w:val="00343F43"/>
    <w:rsid w:val="0036430F"/>
    <w:rsid w:val="00382354"/>
    <w:rsid w:val="0038474E"/>
    <w:rsid w:val="00390EF9"/>
    <w:rsid w:val="003957C1"/>
    <w:rsid w:val="003A551A"/>
    <w:rsid w:val="003A5C57"/>
    <w:rsid w:val="003B6124"/>
    <w:rsid w:val="003C5F38"/>
    <w:rsid w:val="003E01D3"/>
    <w:rsid w:val="003E1E09"/>
    <w:rsid w:val="0040312B"/>
    <w:rsid w:val="00405AE5"/>
    <w:rsid w:val="004279EC"/>
    <w:rsid w:val="004352FD"/>
    <w:rsid w:val="00435535"/>
    <w:rsid w:val="00445AEF"/>
    <w:rsid w:val="00447ADD"/>
    <w:rsid w:val="0045091E"/>
    <w:rsid w:val="00462725"/>
    <w:rsid w:val="00490385"/>
    <w:rsid w:val="004B5A8C"/>
    <w:rsid w:val="004C1473"/>
    <w:rsid w:val="004C59E4"/>
    <w:rsid w:val="004D0400"/>
    <w:rsid w:val="004D1B5C"/>
    <w:rsid w:val="004D57B5"/>
    <w:rsid w:val="004D78B9"/>
    <w:rsid w:val="004E093A"/>
    <w:rsid w:val="004E390B"/>
    <w:rsid w:val="004E7164"/>
    <w:rsid w:val="004F2A29"/>
    <w:rsid w:val="004F7D52"/>
    <w:rsid w:val="00514211"/>
    <w:rsid w:val="00520F37"/>
    <w:rsid w:val="00524DB4"/>
    <w:rsid w:val="00527E41"/>
    <w:rsid w:val="00530243"/>
    <w:rsid w:val="00545D4B"/>
    <w:rsid w:val="005553CE"/>
    <w:rsid w:val="00562B17"/>
    <w:rsid w:val="00575BA2"/>
    <w:rsid w:val="00585B2A"/>
    <w:rsid w:val="005A410F"/>
    <w:rsid w:val="005B588F"/>
    <w:rsid w:val="005C63DA"/>
    <w:rsid w:val="005D21D7"/>
    <w:rsid w:val="005F353C"/>
    <w:rsid w:val="005F6C32"/>
    <w:rsid w:val="00607D93"/>
    <w:rsid w:val="00616DFF"/>
    <w:rsid w:val="00617B87"/>
    <w:rsid w:val="00624B95"/>
    <w:rsid w:val="00625694"/>
    <w:rsid w:val="00626118"/>
    <w:rsid w:val="00665808"/>
    <w:rsid w:val="00687CA6"/>
    <w:rsid w:val="006A0B3F"/>
    <w:rsid w:val="006A2936"/>
    <w:rsid w:val="006A6520"/>
    <w:rsid w:val="006B0F77"/>
    <w:rsid w:val="006B732C"/>
    <w:rsid w:val="006C545A"/>
    <w:rsid w:val="006D66B1"/>
    <w:rsid w:val="006D6711"/>
    <w:rsid w:val="006D6AA3"/>
    <w:rsid w:val="006F2E48"/>
    <w:rsid w:val="00706E1F"/>
    <w:rsid w:val="007210DF"/>
    <w:rsid w:val="007430A3"/>
    <w:rsid w:val="007732F9"/>
    <w:rsid w:val="00773CC3"/>
    <w:rsid w:val="00774321"/>
    <w:rsid w:val="00792152"/>
    <w:rsid w:val="00793ADE"/>
    <w:rsid w:val="007A2DD8"/>
    <w:rsid w:val="007B0083"/>
    <w:rsid w:val="007B1ABF"/>
    <w:rsid w:val="007B1AFC"/>
    <w:rsid w:val="007B211B"/>
    <w:rsid w:val="007C3F3B"/>
    <w:rsid w:val="007D36C1"/>
    <w:rsid w:val="007D4295"/>
    <w:rsid w:val="007E048D"/>
    <w:rsid w:val="007E2A71"/>
    <w:rsid w:val="007F3009"/>
    <w:rsid w:val="00810E2D"/>
    <w:rsid w:val="00814F9C"/>
    <w:rsid w:val="00862E4B"/>
    <w:rsid w:val="00874AB7"/>
    <w:rsid w:val="00877605"/>
    <w:rsid w:val="008A552D"/>
    <w:rsid w:val="008A691F"/>
    <w:rsid w:val="008D197A"/>
    <w:rsid w:val="008E28BB"/>
    <w:rsid w:val="008E2A19"/>
    <w:rsid w:val="008E30DC"/>
    <w:rsid w:val="008F23E1"/>
    <w:rsid w:val="00905BC8"/>
    <w:rsid w:val="00933C85"/>
    <w:rsid w:val="00950500"/>
    <w:rsid w:val="00964866"/>
    <w:rsid w:val="0098642F"/>
    <w:rsid w:val="009B07F8"/>
    <w:rsid w:val="009B7832"/>
    <w:rsid w:val="009C3C20"/>
    <w:rsid w:val="009D3769"/>
    <w:rsid w:val="00A00266"/>
    <w:rsid w:val="00A05405"/>
    <w:rsid w:val="00A15EB4"/>
    <w:rsid w:val="00A437B8"/>
    <w:rsid w:val="00A52359"/>
    <w:rsid w:val="00A804F6"/>
    <w:rsid w:val="00A81F69"/>
    <w:rsid w:val="00A97C46"/>
    <w:rsid w:val="00AB4D21"/>
    <w:rsid w:val="00AC00F1"/>
    <w:rsid w:val="00AC448A"/>
    <w:rsid w:val="00AC4DD8"/>
    <w:rsid w:val="00AD0944"/>
    <w:rsid w:val="00B01712"/>
    <w:rsid w:val="00B16699"/>
    <w:rsid w:val="00B23E99"/>
    <w:rsid w:val="00B4733C"/>
    <w:rsid w:val="00B53CBA"/>
    <w:rsid w:val="00B54B8D"/>
    <w:rsid w:val="00B60C61"/>
    <w:rsid w:val="00B626FC"/>
    <w:rsid w:val="00B64A6C"/>
    <w:rsid w:val="00B749EA"/>
    <w:rsid w:val="00B771FF"/>
    <w:rsid w:val="00B82471"/>
    <w:rsid w:val="00B8473E"/>
    <w:rsid w:val="00BA31C8"/>
    <w:rsid w:val="00BB3814"/>
    <w:rsid w:val="00BB7BF2"/>
    <w:rsid w:val="00BC51EC"/>
    <w:rsid w:val="00BD0215"/>
    <w:rsid w:val="00BE6A03"/>
    <w:rsid w:val="00BF4E1D"/>
    <w:rsid w:val="00C25343"/>
    <w:rsid w:val="00C260A4"/>
    <w:rsid w:val="00C269AE"/>
    <w:rsid w:val="00C34A29"/>
    <w:rsid w:val="00C36A33"/>
    <w:rsid w:val="00C442E8"/>
    <w:rsid w:val="00C444CC"/>
    <w:rsid w:val="00C46B95"/>
    <w:rsid w:val="00C53939"/>
    <w:rsid w:val="00C57467"/>
    <w:rsid w:val="00C6717D"/>
    <w:rsid w:val="00C80B03"/>
    <w:rsid w:val="00C86FFE"/>
    <w:rsid w:val="00C93126"/>
    <w:rsid w:val="00CA3289"/>
    <w:rsid w:val="00CB3677"/>
    <w:rsid w:val="00CC6125"/>
    <w:rsid w:val="00CD2819"/>
    <w:rsid w:val="00CE15AD"/>
    <w:rsid w:val="00CE21AE"/>
    <w:rsid w:val="00CE758F"/>
    <w:rsid w:val="00CF0A31"/>
    <w:rsid w:val="00CF2781"/>
    <w:rsid w:val="00D029B3"/>
    <w:rsid w:val="00D04D4F"/>
    <w:rsid w:val="00D05910"/>
    <w:rsid w:val="00D2552E"/>
    <w:rsid w:val="00D32612"/>
    <w:rsid w:val="00D50CE4"/>
    <w:rsid w:val="00D5547E"/>
    <w:rsid w:val="00D56559"/>
    <w:rsid w:val="00D61C79"/>
    <w:rsid w:val="00D65724"/>
    <w:rsid w:val="00D75EA3"/>
    <w:rsid w:val="00DA40CD"/>
    <w:rsid w:val="00DB0A0C"/>
    <w:rsid w:val="00DB20A5"/>
    <w:rsid w:val="00DB717E"/>
    <w:rsid w:val="00DC5C9B"/>
    <w:rsid w:val="00DC7939"/>
    <w:rsid w:val="00DD311D"/>
    <w:rsid w:val="00DE2201"/>
    <w:rsid w:val="00DF6819"/>
    <w:rsid w:val="00DF7459"/>
    <w:rsid w:val="00E157D5"/>
    <w:rsid w:val="00E15BCA"/>
    <w:rsid w:val="00E269DF"/>
    <w:rsid w:val="00E463D5"/>
    <w:rsid w:val="00E6102C"/>
    <w:rsid w:val="00E61BF4"/>
    <w:rsid w:val="00E71E6A"/>
    <w:rsid w:val="00E740E0"/>
    <w:rsid w:val="00E75577"/>
    <w:rsid w:val="00E87CA9"/>
    <w:rsid w:val="00EA691B"/>
    <w:rsid w:val="00EB5532"/>
    <w:rsid w:val="00EC6EC4"/>
    <w:rsid w:val="00ED116C"/>
    <w:rsid w:val="00EF1506"/>
    <w:rsid w:val="00EF151A"/>
    <w:rsid w:val="00F02223"/>
    <w:rsid w:val="00F043FC"/>
    <w:rsid w:val="00F206F2"/>
    <w:rsid w:val="00F26471"/>
    <w:rsid w:val="00F27C49"/>
    <w:rsid w:val="00F41A45"/>
    <w:rsid w:val="00F45E43"/>
    <w:rsid w:val="00F77FE7"/>
    <w:rsid w:val="00F84389"/>
    <w:rsid w:val="00F91D5B"/>
    <w:rsid w:val="00F922DC"/>
    <w:rsid w:val="00FA2896"/>
    <w:rsid w:val="00FB60DD"/>
    <w:rsid w:val="00FB6D5A"/>
    <w:rsid w:val="00FC4342"/>
    <w:rsid w:val="00FD2134"/>
    <w:rsid w:val="00FD56E2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6382B-6262-4B87-96D1-55F039C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37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452A-004B-48A2-B05E-581A2C5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7-02-08T10:41:00Z</cp:lastPrinted>
  <dcterms:created xsi:type="dcterms:W3CDTF">2017-02-28T04:01:00Z</dcterms:created>
  <dcterms:modified xsi:type="dcterms:W3CDTF">2017-02-28T04:01:00Z</dcterms:modified>
</cp:coreProperties>
</file>